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40" w:vertAnchor="page" w:horzAnchor="margin" w:tblpY="126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480"/>
        <w:gridCol w:w="1260"/>
      </w:tblGrid>
      <w:tr w:rsidR="004E5003" w:rsidRPr="00894027" w14:paraId="534A39E3" w14:textId="77777777" w:rsidTr="00946FA2">
        <w:trPr>
          <w:trHeight w:val="142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558A" w14:textId="77777777" w:rsidR="004E5003" w:rsidRPr="00894027" w:rsidRDefault="004E5003" w:rsidP="00946FA2">
            <w:pPr>
              <w:jc w:val="center"/>
              <w:rPr>
                <w:rFonts w:ascii="Agency FB" w:hAnsi="Agency FB"/>
                <w:lang w:eastAsia="it-IT"/>
              </w:rPr>
            </w:pPr>
            <w:r w:rsidRPr="00894027">
              <w:rPr>
                <w:rFonts w:ascii="Agency FB" w:hAnsi="Agency FB"/>
                <w:noProof/>
                <w:color w:val="000000"/>
                <w:lang w:val="en-US"/>
              </w:rPr>
              <w:drawing>
                <wp:inline distT="0" distB="0" distL="0" distR="0" wp14:anchorId="28FBF383" wp14:editId="64B9ACD9">
                  <wp:extent cx="733425" cy="800100"/>
                  <wp:effectExtent l="19050" t="0" r="9525" b="0"/>
                  <wp:docPr id="1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63E0" w14:textId="77777777" w:rsidR="004E5003" w:rsidRPr="00894027" w:rsidRDefault="004E5003" w:rsidP="00946FA2">
            <w:pPr>
              <w:jc w:val="center"/>
              <w:rPr>
                <w:rFonts w:ascii="Agency FB" w:hAnsi="Agency FB"/>
              </w:rPr>
            </w:pPr>
            <w:r w:rsidRPr="00894027">
              <w:rPr>
                <w:rFonts w:ascii="Agency FB" w:hAnsi="Agency FB"/>
                <w:b/>
                <w:bCs/>
              </w:rPr>
              <w:t>KUVENDI I KOMUNËS–SUHAREKË</w:t>
            </w:r>
          </w:p>
          <w:p w14:paraId="3FC672EC" w14:textId="77777777" w:rsidR="004E5003" w:rsidRPr="00894027" w:rsidRDefault="004E5003" w:rsidP="00946FA2">
            <w:pPr>
              <w:jc w:val="center"/>
              <w:rPr>
                <w:rFonts w:ascii="Agency FB" w:hAnsi="Agency FB"/>
                <w:b/>
                <w:bCs/>
              </w:rPr>
            </w:pPr>
            <w:r w:rsidRPr="00894027">
              <w:rPr>
                <w:rFonts w:ascii="Agency FB" w:hAnsi="Agency FB"/>
                <w:b/>
                <w:bCs/>
              </w:rPr>
              <w:t>SKUPŠTINA OPSTINE -  SUVA REKA</w:t>
            </w:r>
          </w:p>
          <w:p w14:paraId="3B33ACD0" w14:textId="77777777" w:rsidR="004E5003" w:rsidRPr="00894027" w:rsidRDefault="004E5003" w:rsidP="00946FA2">
            <w:pPr>
              <w:jc w:val="center"/>
              <w:rPr>
                <w:rFonts w:ascii="Agency FB" w:hAnsi="Agency FB"/>
                <w:b/>
                <w:bCs/>
              </w:rPr>
            </w:pPr>
            <w:r w:rsidRPr="00894027">
              <w:rPr>
                <w:rFonts w:ascii="Agency FB" w:hAnsi="Agency FB"/>
                <w:b/>
                <w:bCs/>
              </w:rPr>
              <w:t>MUNICIPALITY OF SUHAREKA</w:t>
            </w:r>
          </w:p>
          <w:p w14:paraId="487982AD" w14:textId="77777777" w:rsidR="004E5003" w:rsidRPr="00894027" w:rsidRDefault="004E5003" w:rsidP="00946FA2">
            <w:pPr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FBE3" w14:textId="77777777" w:rsidR="004E5003" w:rsidRPr="00894027" w:rsidRDefault="004E5003" w:rsidP="00946FA2">
            <w:pPr>
              <w:jc w:val="center"/>
              <w:rPr>
                <w:rFonts w:ascii="Agency FB" w:hAnsi="Agency FB"/>
                <w:lang w:eastAsia="it-IT"/>
              </w:rPr>
            </w:pPr>
            <w:r w:rsidRPr="00894027">
              <w:rPr>
                <w:rFonts w:ascii="Agency FB" w:hAnsi="Agency FB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228ECE1" wp14:editId="37144AB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800100" cy="7632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9B8E35" w14:textId="77777777" w:rsidR="004E5003" w:rsidRPr="00894027" w:rsidRDefault="004E5003" w:rsidP="004E5003">
      <w:pPr>
        <w:rPr>
          <w:rFonts w:ascii="Agency FB" w:hAnsi="Agency FB"/>
          <w:b/>
        </w:rPr>
      </w:pPr>
      <w:r w:rsidRPr="00894027">
        <w:rPr>
          <w:rFonts w:ascii="Agency FB" w:hAnsi="Agency FB"/>
          <w:b/>
        </w:rPr>
        <w:t>KËSHILLI KOMUNAL PËR SIGURI NË BASHKËSI - SUHAREKË</w:t>
      </w:r>
    </w:p>
    <w:p w14:paraId="27AB71CE" w14:textId="77777777" w:rsidR="004E5003" w:rsidRPr="00894027" w:rsidRDefault="004E5003" w:rsidP="004E5003">
      <w:pPr>
        <w:rPr>
          <w:rFonts w:ascii="Agency FB" w:hAnsi="Agency FB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7691"/>
      </w:tblGrid>
      <w:tr w:rsidR="004E5003" w:rsidRPr="00894027" w14:paraId="06A2BE4A" w14:textId="77777777" w:rsidTr="00946FA2">
        <w:tc>
          <w:tcPr>
            <w:tcW w:w="1745" w:type="dxa"/>
            <w:shd w:val="clear" w:color="auto" w:fill="E0E0E0"/>
          </w:tcPr>
          <w:p w14:paraId="7739AA8C" w14:textId="77777777" w:rsidR="004E5003" w:rsidRPr="00894027" w:rsidRDefault="004E5003" w:rsidP="00946FA2">
            <w:pPr>
              <w:spacing w:before="60" w:after="60"/>
              <w:rPr>
                <w:rFonts w:ascii="Agency FB" w:hAnsi="Agency FB"/>
              </w:rPr>
            </w:pPr>
            <w:r w:rsidRPr="00894027">
              <w:rPr>
                <w:rFonts w:ascii="Agency FB" w:hAnsi="Agency FB"/>
              </w:rPr>
              <w:t>Nr. Protokollit</w:t>
            </w:r>
          </w:p>
        </w:tc>
        <w:tc>
          <w:tcPr>
            <w:tcW w:w="8789" w:type="dxa"/>
          </w:tcPr>
          <w:p w14:paraId="7A50BE55" w14:textId="77777777" w:rsidR="004E5003" w:rsidRPr="00894027" w:rsidRDefault="0013424A" w:rsidP="00946FA2">
            <w:pPr>
              <w:spacing w:before="60" w:after="6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4</w:t>
            </w:r>
            <w:r w:rsidR="004E5003" w:rsidRPr="00894027">
              <w:rPr>
                <w:rFonts w:ascii="Agency FB" w:hAnsi="Agency FB"/>
              </w:rPr>
              <w:t>/2020</w:t>
            </w:r>
          </w:p>
        </w:tc>
      </w:tr>
      <w:tr w:rsidR="004E5003" w:rsidRPr="00894027" w14:paraId="0144CFEE" w14:textId="77777777" w:rsidTr="00946FA2">
        <w:tc>
          <w:tcPr>
            <w:tcW w:w="1745" w:type="dxa"/>
            <w:shd w:val="clear" w:color="auto" w:fill="E0E0E0"/>
          </w:tcPr>
          <w:p w14:paraId="2C6AD6A7" w14:textId="77777777" w:rsidR="004E5003" w:rsidRPr="00894027" w:rsidRDefault="004E5003" w:rsidP="00946FA2">
            <w:pPr>
              <w:spacing w:before="60" w:after="60"/>
              <w:rPr>
                <w:rFonts w:ascii="Agency FB" w:hAnsi="Agency FB"/>
              </w:rPr>
            </w:pPr>
            <w:r w:rsidRPr="00894027">
              <w:rPr>
                <w:rFonts w:ascii="Agency FB" w:hAnsi="Agency FB"/>
              </w:rPr>
              <w:t>Vendi i takimit:</w:t>
            </w:r>
          </w:p>
        </w:tc>
        <w:tc>
          <w:tcPr>
            <w:tcW w:w="8789" w:type="dxa"/>
          </w:tcPr>
          <w:p w14:paraId="19B9A03C" w14:textId="77777777" w:rsidR="004E5003" w:rsidRPr="00894027" w:rsidRDefault="004E5003" w:rsidP="00946FA2">
            <w:pPr>
              <w:spacing w:before="60" w:after="60"/>
              <w:rPr>
                <w:rFonts w:ascii="Agency FB" w:hAnsi="Agency FB"/>
              </w:rPr>
            </w:pPr>
            <w:r w:rsidRPr="00894027">
              <w:rPr>
                <w:rFonts w:ascii="Agency FB" w:hAnsi="Agency FB"/>
              </w:rPr>
              <w:t>Salla e Asamblese Komunale</w:t>
            </w:r>
          </w:p>
        </w:tc>
      </w:tr>
      <w:tr w:rsidR="004E5003" w:rsidRPr="00894027" w14:paraId="295869C9" w14:textId="77777777" w:rsidTr="00946FA2">
        <w:tc>
          <w:tcPr>
            <w:tcW w:w="1745" w:type="dxa"/>
            <w:shd w:val="clear" w:color="auto" w:fill="E0E0E0"/>
          </w:tcPr>
          <w:p w14:paraId="47E97E6E" w14:textId="77777777" w:rsidR="004E5003" w:rsidRPr="00894027" w:rsidRDefault="004E5003" w:rsidP="00946FA2">
            <w:pPr>
              <w:spacing w:before="60" w:after="60"/>
              <w:rPr>
                <w:rFonts w:ascii="Agency FB" w:hAnsi="Agency FB"/>
              </w:rPr>
            </w:pPr>
            <w:r w:rsidRPr="00894027">
              <w:rPr>
                <w:rFonts w:ascii="Agency FB" w:hAnsi="Agency FB"/>
              </w:rPr>
              <w:t>Datë:</w:t>
            </w:r>
          </w:p>
        </w:tc>
        <w:tc>
          <w:tcPr>
            <w:tcW w:w="8789" w:type="dxa"/>
          </w:tcPr>
          <w:p w14:paraId="63A418CD" w14:textId="77777777" w:rsidR="004E5003" w:rsidRPr="00894027" w:rsidRDefault="00A96785" w:rsidP="00946FA2">
            <w:pPr>
              <w:spacing w:before="60" w:after="6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8.08</w:t>
            </w:r>
            <w:r w:rsidR="004E5003" w:rsidRPr="00894027">
              <w:rPr>
                <w:rFonts w:ascii="Agency FB" w:hAnsi="Agency FB"/>
              </w:rPr>
              <w:t>.2020 ora 10:00</w:t>
            </w:r>
          </w:p>
        </w:tc>
      </w:tr>
    </w:tbl>
    <w:p w14:paraId="3FDEFA6B" w14:textId="77777777" w:rsidR="004E5003" w:rsidRPr="00894027" w:rsidRDefault="004E5003" w:rsidP="004E5003">
      <w:pPr>
        <w:rPr>
          <w:rFonts w:ascii="Agency FB" w:hAnsi="Agency FB"/>
          <w:b/>
        </w:rPr>
      </w:pPr>
    </w:p>
    <w:p w14:paraId="6839AFC3" w14:textId="77777777" w:rsidR="004E5003" w:rsidRPr="00894027" w:rsidRDefault="004E5003" w:rsidP="004E5003">
      <w:pPr>
        <w:jc w:val="center"/>
        <w:rPr>
          <w:rFonts w:ascii="Agency FB" w:hAnsi="Agency FB"/>
          <w:b/>
        </w:rPr>
      </w:pPr>
      <w:r w:rsidRPr="00894027">
        <w:rPr>
          <w:rFonts w:ascii="Agency FB" w:hAnsi="Agency FB"/>
          <w:b/>
        </w:rPr>
        <w:t xml:space="preserve">PROCESVERBAL </w:t>
      </w:r>
    </w:p>
    <w:p w14:paraId="0818C454" w14:textId="77777777" w:rsidR="004E5003" w:rsidRPr="00894027" w:rsidRDefault="004E5003" w:rsidP="004E5003">
      <w:pPr>
        <w:jc w:val="both"/>
        <w:rPr>
          <w:rFonts w:ascii="Agency FB" w:hAnsi="Agency FB"/>
          <w:b/>
        </w:rPr>
      </w:pPr>
    </w:p>
    <w:p w14:paraId="393080FD" w14:textId="77777777" w:rsidR="004E5003" w:rsidRPr="00894027" w:rsidRDefault="004E5003" w:rsidP="004E5003">
      <w:pPr>
        <w:jc w:val="both"/>
        <w:rPr>
          <w:rFonts w:ascii="Agency FB" w:hAnsi="Agency FB"/>
          <w:b/>
        </w:rPr>
      </w:pPr>
      <w:r w:rsidRPr="00894027">
        <w:rPr>
          <w:rFonts w:ascii="Agency FB" w:hAnsi="Agency FB"/>
          <w:b/>
        </w:rPr>
        <w:t>Nga takimi i Këshillit Komunal për Sigurinë e Bashkësive “KKSB” – Suharekë të paraparë sipas Udhëzimit Administrativ të nënshkruar nga Ministria e Punëve të Brendshme, Nr-27/2012, dhe Ministria e Administrimit të Pushtetit Lokal, Nr-03/2012, për themelimin e Këshillave Komunale për Siguri në Bashkësi (KKSB).</w:t>
      </w:r>
    </w:p>
    <w:p w14:paraId="14D145C6" w14:textId="77777777" w:rsidR="004E5003" w:rsidRPr="00894027" w:rsidRDefault="004E5003" w:rsidP="004E5003">
      <w:pPr>
        <w:jc w:val="both"/>
        <w:rPr>
          <w:rFonts w:ascii="Agency FB" w:hAnsi="Agency FB"/>
        </w:rPr>
      </w:pPr>
    </w:p>
    <w:p w14:paraId="3B6E8AEE" w14:textId="77777777" w:rsidR="004E5003" w:rsidRPr="00894027" w:rsidRDefault="004E5003" w:rsidP="004E5003">
      <w:pPr>
        <w:jc w:val="both"/>
        <w:rPr>
          <w:rFonts w:ascii="Agency FB" w:hAnsi="Agency FB"/>
        </w:rPr>
      </w:pPr>
      <w:r w:rsidRPr="00894027">
        <w:rPr>
          <w:rFonts w:ascii="Agency FB" w:hAnsi="Agency FB"/>
        </w:rPr>
        <w:t>Takimi filloi në ora 10:00</w:t>
      </w:r>
    </w:p>
    <w:p w14:paraId="1AD4A9AD" w14:textId="77777777" w:rsidR="004E5003" w:rsidRPr="00894027" w:rsidRDefault="004E5003" w:rsidP="004E5003">
      <w:pPr>
        <w:rPr>
          <w:rFonts w:ascii="Agency FB" w:hAnsi="Agency FB"/>
        </w:rPr>
      </w:pPr>
      <w:r w:rsidRPr="00894027">
        <w:rPr>
          <w:rFonts w:ascii="Agency FB" w:hAnsi="Agency FB"/>
        </w:rPr>
        <w:t>Takimin e kryesoi  kryetari i Komunës z.Bali Muharremaj</w:t>
      </w:r>
    </w:p>
    <w:p w14:paraId="6B7E03D3" w14:textId="77777777" w:rsidR="004E5003" w:rsidRPr="00894027" w:rsidRDefault="004E5003" w:rsidP="004E5003">
      <w:pPr>
        <w:rPr>
          <w:rStyle w:val="Strong"/>
          <w:rFonts w:ascii="Agency FB" w:hAnsi="Agency FB" w:cs="Arial"/>
          <w:lang w:eastAsia="ja-JP"/>
        </w:rPr>
      </w:pPr>
    </w:p>
    <w:p w14:paraId="5C659569" w14:textId="77777777" w:rsidR="004E5003" w:rsidRPr="00894027" w:rsidRDefault="004E5003" w:rsidP="004E5003">
      <w:pPr>
        <w:jc w:val="both"/>
        <w:rPr>
          <w:rFonts w:ascii="Agency FB" w:hAnsi="Agency FB"/>
          <w:b/>
        </w:rPr>
      </w:pPr>
      <w:r w:rsidRPr="00894027">
        <w:rPr>
          <w:rFonts w:ascii="Agency FB" w:hAnsi="Agency FB"/>
          <w:b/>
        </w:rPr>
        <w:t xml:space="preserve">Në takim morën pjesë : </w:t>
      </w:r>
    </w:p>
    <w:p w14:paraId="4021BC61" w14:textId="77777777" w:rsidR="004E5003" w:rsidRPr="00894027" w:rsidRDefault="004E5003" w:rsidP="004E5003">
      <w:pPr>
        <w:jc w:val="both"/>
        <w:rPr>
          <w:rFonts w:ascii="Agency FB" w:hAnsi="Agency FB"/>
        </w:rPr>
      </w:pPr>
      <w:r w:rsidRPr="00894027">
        <w:rPr>
          <w:rFonts w:ascii="Agency FB" w:hAnsi="Agency FB"/>
        </w:rPr>
        <w:t>Afrim Sylaj- Komandant në Stacionin Policor në Therandë</w:t>
      </w:r>
    </w:p>
    <w:p w14:paraId="6944A9E8" w14:textId="77777777" w:rsidR="004E5003" w:rsidRPr="00894027" w:rsidRDefault="00EC3E5D" w:rsidP="004E5003">
      <w:pPr>
        <w:jc w:val="both"/>
        <w:rPr>
          <w:rFonts w:ascii="Agency FB" w:hAnsi="Agency FB"/>
        </w:rPr>
      </w:pPr>
      <w:r>
        <w:rPr>
          <w:rFonts w:ascii="Agency FB" w:hAnsi="Agency FB"/>
        </w:rPr>
        <w:t>Xhevahir Hasanaj</w:t>
      </w:r>
      <w:r w:rsidR="004E5003" w:rsidRPr="00894027">
        <w:rPr>
          <w:rFonts w:ascii="Agency FB" w:hAnsi="Agency FB"/>
        </w:rPr>
        <w:t xml:space="preserve">-përfaqësues i FSK-së </w:t>
      </w:r>
    </w:p>
    <w:p w14:paraId="0A370CDD" w14:textId="77777777" w:rsidR="004E5003" w:rsidRPr="00894027" w:rsidRDefault="004E5003" w:rsidP="004E5003">
      <w:pPr>
        <w:jc w:val="both"/>
        <w:rPr>
          <w:rFonts w:ascii="Agency FB" w:hAnsi="Agency FB"/>
        </w:rPr>
      </w:pPr>
      <w:r w:rsidRPr="00894027">
        <w:rPr>
          <w:rFonts w:ascii="Agency FB" w:hAnsi="Agency FB"/>
        </w:rPr>
        <w:t>Halim Shehu -Komuniteti Islam</w:t>
      </w:r>
    </w:p>
    <w:p w14:paraId="7CF53D1E" w14:textId="77777777" w:rsidR="004E5003" w:rsidRPr="00894027" w:rsidRDefault="004E5003" w:rsidP="004E5003">
      <w:pPr>
        <w:rPr>
          <w:rFonts w:ascii="Agency FB" w:hAnsi="Agency FB"/>
        </w:rPr>
      </w:pPr>
      <w:r w:rsidRPr="00894027">
        <w:rPr>
          <w:rFonts w:ascii="Agency FB" w:hAnsi="Agency FB"/>
        </w:rPr>
        <w:t>Enver Shabani -  Drejtoria e shërbimeve publike, siguri dhe emergjencë</w:t>
      </w:r>
    </w:p>
    <w:p w14:paraId="6736A8FF" w14:textId="77777777" w:rsidR="004E5003" w:rsidRPr="00894027" w:rsidRDefault="004E5003" w:rsidP="004E5003">
      <w:pPr>
        <w:rPr>
          <w:rFonts w:ascii="Agency FB" w:hAnsi="Agency FB"/>
        </w:rPr>
      </w:pPr>
      <w:r w:rsidRPr="00894027">
        <w:rPr>
          <w:rFonts w:ascii="Agency FB" w:hAnsi="Agency FB"/>
        </w:rPr>
        <w:t>Astrit Bytyqi-Përfaqësues i OJQ-së</w:t>
      </w:r>
    </w:p>
    <w:p w14:paraId="36FE3DA4" w14:textId="77777777" w:rsidR="004E5003" w:rsidRPr="00894027" w:rsidRDefault="004E5003" w:rsidP="004E5003">
      <w:pPr>
        <w:jc w:val="both"/>
        <w:rPr>
          <w:rFonts w:ascii="Agency FB" w:hAnsi="Agency FB"/>
        </w:rPr>
      </w:pPr>
      <w:r w:rsidRPr="00894027">
        <w:rPr>
          <w:rFonts w:ascii="Agency FB" w:hAnsi="Agency FB"/>
        </w:rPr>
        <w:t>Adem Derguti-Kryetr i KPAK-së</w:t>
      </w:r>
    </w:p>
    <w:p w14:paraId="528F91D9" w14:textId="77777777" w:rsidR="004E5003" w:rsidRPr="00894027" w:rsidRDefault="004E5003" w:rsidP="004E5003">
      <w:pPr>
        <w:rPr>
          <w:rFonts w:ascii="Agency FB" w:hAnsi="Agency FB"/>
        </w:rPr>
      </w:pPr>
      <w:r w:rsidRPr="00894027">
        <w:rPr>
          <w:rFonts w:ascii="Agency FB" w:hAnsi="Agency FB"/>
        </w:rPr>
        <w:t>Brahim Thaqi – mediat lokale</w:t>
      </w:r>
    </w:p>
    <w:p w14:paraId="68DB006E" w14:textId="77777777" w:rsidR="004E5003" w:rsidRPr="00894027" w:rsidRDefault="004E5003" w:rsidP="004E5003">
      <w:pPr>
        <w:jc w:val="both"/>
        <w:rPr>
          <w:rFonts w:ascii="Agency FB" w:hAnsi="Agency FB"/>
        </w:rPr>
      </w:pPr>
      <w:r w:rsidRPr="00894027">
        <w:rPr>
          <w:rFonts w:ascii="Agency FB" w:hAnsi="Agency FB"/>
        </w:rPr>
        <w:t>Fetije Bytyçi-Përfaqësuese e KLSP-së</w:t>
      </w:r>
    </w:p>
    <w:p w14:paraId="34AC6A8E" w14:textId="77777777" w:rsidR="004E5003" w:rsidRPr="00894027" w:rsidRDefault="004E5003" w:rsidP="004E5003">
      <w:pPr>
        <w:jc w:val="both"/>
        <w:rPr>
          <w:rFonts w:ascii="Agency FB" w:hAnsi="Agency FB"/>
        </w:rPr>
      </w:pPr>
      <w:r w:rsidRPr="00894027">
        <w:rPr>
          <w:rFonts w:ascii="Agency FB" w:hAnsi="Agency FB"/>
        </w:rPr>
        <w:t>Remzi Bytyqi-Drejtor i Arsimit</w:t>
      </w:r>
    </w:p>
    <w:p w14:paraId="5580A752" w14:textId="77777777" w:rsidR="004E5003" w:rsidRPr="00894027" w:rsidRDefault="004E5003" w:rsidP="004E5003">
      <w:pPr>
        <w:jc w:val="both"/>
        <w:rPr>
          <w:rFonts w:ascii="Agency FB" w:hAnsi="Agency FB"/>
        </w:rPr>
      </w:pPr>
      <w:r w:rsidRPr="00894027">
        <w:rPr>
          <w:rFonts w:ascii="Agency FB" w:hAnsi="Agency FB"/>
        </w:rPr>
        <w:t>Habibe Bytyçi-Zyrtare për barazi gjinore</w:t>
      </w:r>
    </w:p>
    <w:p w14:paraId="439FD78B" w14:textId="77777777" w:rsidR="004E5003" w:rsidRPr="00894027" w:rsidRDefault="004E5003" w:rsidP="004E5003">
      <w:pPr>
        <w:jc w:val="both"/>
        <w:rPr>
          <w:rFonts w:ascii="Agency FB" w:hAnsi="Agency FB"/>
        </w:rPr>
      </w:pPr>
      <w:r w:rsidRPr="00894027">
        <w:rPr>
          <w:rFonts w:ascii="Agency FB" w:hAnsi="Agency FB"/>
        </w:rPr>
        <w:t>Xheladin Sadikaj-Përfaqësues i zyrës KKK-së</w:t>
      </w:r>
    </w:p>
    <w:p w14:paraId="661CD8C5" w14:textId="77777777" w:rsidR="004E5003" w:rsidRPr="00894027" w:rsidRDefault="004E5003" w:rsidP="004E5003">
      <w:pPr>
        <w:jc w:val="both"/>
        <w:rPr>
          <w:rFonts w:ascii="Agency FB" w:hAnsi="Agency FB"/>
        </w:rPr>
      </w:pPr>
      <w:r w:rsidRPr="00894027">
        <w:rPr>
          <w:rFonts w:ascii="Agency FB" w:hAnsi="Agency FB"/>
        </w:rPr>
        <w:t>Hanife Bytyçi-Përfaqësuese e KPAK-së</w:t>
      </w:r>
    </w:p>
    <w:p w14:paraId="7BB4DF45" w14:textId="77777777" w:rsidR="004E5003" w:rsidRPr="00894027" w:rsidRDefault="004E5003" w:rsidP="004E5003">
      <w:pPr>
        <w:jc w:val="both"/>
        <w:rPr>
          <w:rFonts w:ascii="Agency FB" w:hAnsi="Agency FB"/>
        </w:rPr>
      </w:pPr>
      <w:r w:rsidRPr="00894027">
        <w:rPr>
          <w:rFonts w:ascii="Agency FB" w:hAnsi="Agency FB"/>
        </w:rPr>
        <w:t>Zekë Berisha-Përfaqësues i KRE-ja</w:t>
      </w:r>
    </w:p>
    <w:p w14:paraId="64E654DF" w14:textId="77777777" w:rsidR="004E5003" w:rsidRPr="00894027" w:rsidRDefault="004E5003" w:rsidP="004E5003">
      <w:pPr>
        <w:jc w:val="both"/>
        <w:rPr>
          <w:rFonts w:ascii="Agency FB" w:hAnsi="Agency FB"/>
        </w:rPr>
      </w:pPr>
      <w:r w:rsidRPr="00894027">
        <w:rPr>
          <w:rFonts w:ascii="Agency FB" w:hAnsi="Agency FB"/>
        </w:rPr>
        <w:t>Shkëndije Shabanaj-Kryesues i KK-së dhe përfaqësuesi KA-li</w:t>
      </w:r>
    </w:p>
    <w:p w14:paraId="7352E41F" w14:textId="77777777" w:rsidR="004E5003" w:rsidRPr="00894027" w:rsidRDefault="004E5003" w:rsidP="004E5003">
      <w:pPr>
        <w:jc w:val="both"/>
        <w:rPr>
          <w:rFonts w:ascii="Agency FB" w:hAnsi="Agency FB"/>
        </w:rPr>
      </w:pPr>
      <w:r w:rsidRPr="00894027">
        <w:rPr>
          <w:rFonts w:ascii="Agency FB" w:hAnsi="Agency FB"/>
        </w:rPr>
        <w:t>Shaqir Palushi-Komuniteti i biznesit</w:t>
      </w:r>
    </w:p>
    <w:p w14:paraId="4E0675CB" w14:textId="77777777" w:rsidR="004E5003" w:rsidRPr="00894027" w:rsidRDefault="00EC3E5D" w:rsidP="004E5003">
      <w:pPr>
        <w:jc w:val="both"/>
        <w:rPr>
          <w:rFonts w:ascii="Agency FB" w:hAnsi="Agency FB"/>
        </w:rPr>
      </w:pPr>
      <w:r>
        <w:rPr>
          <w:rFonts w:ascii="Agency FB" w:hAnsi="Agency FB"/>
        </w:rPr>
        <w:t>Nazim Shabanaj</w:t>
      </w:r>
      <w:r w:rsidR="004E5003" w:rsidRPr="00894027">
        <w:rPr>
          <w:rFonts w:ascii="Agency FB" w:hAnsi="Agency FB"/>
        </w:rPr>
        <w:t>-Përfaqësuese e Egjiptasve</w:t>
      </w:r>
    </w:p>
    <w:p w14:paraId="68E1C263" w14:textId="77777777" w:rsidR="004E5003" w:rsidRPr="00894027" w:rsidRDefault="004E5003" w:rsidP="004E5003">
      <w:pPr>
        <w:jc w:val="both"/>
        <w:rPr>
          <w:rFonts w:ascii="Agency FB" w:hAnsi="Agency FB"/>
        </w:rPr>
      </w:pPr>
    </w:p>
    <w:p w14:paraId="37EB4168" w14:textId="77777777" w:rsidR="004E5003" w:rsidRPr="00894027" w:rsidRDefault="004E5003" w:rsidP="004E5003">
      <w:pPr>
        <w:rPr>
          <w:rFonts w:ascii="Agency FB" w:hAnsi="Agency FB"/>
          <w:b/>
        </w:rPr>
      </w:pPr>
      <w:r w:rsidRPr="00894027">
        <w:rPr>
          <w:rFonts w:ascii="Agency FB" w:hAnsi="Agency FB"/>
          <w:b/>
        </w:rPr>
        <w:t xml:space="preserve">Në takim munguan: </w:t>
      </w:r>
    </w:p>
    <w:p w14:paraId="57390CC5" w14:textId="77777777" w:rsidR="004E5003" w:rsidRDefault="004E5003" w:rsidP="004E5003">
      <w:pPr>
        <w:jc w:val="both"/>
        <w:rPr>
          <w:rFonts w:ascii="Agency FB" w:hAnsi="Agency FB"/>
        </w:rPr>
      </w:pPr>
      <w:r w:rsidRPr="00894027">
        <w:rPr>
          <w:rFonts w:ascii="Agency FB" w:hAnsi="Agency FB"/>
        </w:rPr>
        <w:t xml:space="preserve"> </w:t>
      </w:r>
    </w:p>
    <w:p w14:paraId="42ABC12D" w14:textId="77777777" w:rsidR="004E5003" w:rsidRDefault="004E5003" w:rsidP="004E5003">
      <w:pPr>
        <w:jc w:val="both"/>
        <w:rPr>
          <w:rFonts w:ascii="Agency FB" w:hAnsi="Agency FB"/>
        </w:rPr>
      </w:pPr>
    </w:p>
    <w:p w14:paraId="521EAC7F" w14:textId="77777777" w:rsidR="004E5003" w:rsidRDefault="004E5003" w:rsidP="004E5003">
      <w:pPr>
        <w:jc w:val="both"/>
        <w:rPr>
          <w:rFonts w:ascii="Agency FB" w:hAnsi="Agency FB"/>
        </w:rPr>
      </w:pPr>
    </w:p>
    <w:p w14:paraId="7DCC531C" w14:textId="77777777" w:rsidR="004E5003" w:rsidRDefault="004E5003" w:rsidP="004E5003">
      <w:pPr>
        <w:jc w:val="both"/>
        <w:rPr>
          <w:rFonts w:ascii="Agency FB" w:hAnsi="Agency FB"/>
        </w:rPr>
      </w:pPr>
    </w:p>
    <w:p w14:paraId="229D443F" w14:textId="77777777" w:rsidR="004E5003" w:rsidRPr="004E5003" w:rsidRDefault="004E5003" w:rsidP="004E5003">
      <w:pPr>
        <w:jc w:val="both"/>
        <w:rPr>
          <w:rFonts w:ascii="Agency FB" w:hAnsi="Agency FB"/>
          <w:b/>
        </w:rPr>
      </w:pPr>
      <w:r w:rsidRPr="004E5003">
        <w:rPr>
          <w:rFonts w:ascii="Agency FB" w:hAnsi="Agency FB"/>
          <w:b/>
        </w:rPr>
        <w:lastRenderedPageBreak/>
        <w:t xml:space="preserve">                                                                                REND DITE                            </w:t>
      </w:r>
    </w:p>
    <w:p w14:paraId="064FEE18" w14:textId="77777777" w:rsidR="004E5003" w:rsidRDefault="004E5003"/>
    <w:p w14:paraId="436DD3F4" w14:textId="77777777" w:rsidR="004E5003" w:rsidRPr="007B2C47" w:rsidRDefault="004E5003" w:rsidP="007B2C47">
      <w:pPr>
        <w:pStyle w:val="ListParagraph"/>
        <w:numPr>
          <w:ilvl w:val="0"/>
          <w:numId w:val="1"/>
        </w:numPr>
        <w:rPr>
          <w:b/>
        </w:rPr>
      </w:pPr>
      <w:r w:rsidRPr="007B2C47">
        <w:rPr>
          <w:b/>
        </w:rPr>
        <w:t>Miratimi i procesverbalit nga mbledhja e kaluar;</w:t>
      </w:r>
    </w:p>
    <w:p w14:paraId="67690B2F" w14:textId="77777777" w:rsidR="00A96785" w:rsidRPr="00A96785" w:rsidRDefault="00A96785">
      <w:pPr>
        <w:rPr>
          <w:b/>
        </w:rPr>
      </w:pPr>
    </w:p>
    <w:p w14:paraId="43DEF838" w14:textId="77777777" w:rsidR="004E5003" w:rsidRPr="007B2C47" w:rsidRDefault="004E5003" w:rsidP="007B2C47">
      <w:pPr>
        <w:pStyle w:val="ListParagraph"/>
        <w:numPr>
          <w:ilvl w:val="0"/>
          <w:numId w:val="1"/>
        </w:numPr>
        <w:rPr>
          <w:b/>
        </w:rPr>
      </w:pPr>
      <w:r w:rsidRPr="007B2C47">
        <w:rPr>
          <w:b/>
        </w:rPr>
        <w:t xml:space="preserve">Trajtimi i mbrojtjeve të pyjeve </w:t>
      </w:r>
      <w:r w:rsidR="00A96785" w:rsidRPr="007B2C47">
        <w:rPr>
          <w:b/>
        </w:rPr>
        <w:t>nga dëmtuesit ilegal;</w:t>
      </w:r>
    </w:p>
    <w:p w14:paraId="5BE556A2" w14:textId="77777777" w:rsidR="00A96785" w:rsidRPr="00A96785" w:rsidRDefault="00A96785">
      <w:pPr>
        <w:rPr>
          <w:b/>
        </w:rPr>
      </w:pPr>
    </w:p>
    <w:p w14:paraId="083959F9" w14:textId="77777777" w:rsidR="00A96785" w:rsidRPr="007B2C47" w:rsidRDefault="00A96785" w:rsidP="007B2C47">
      <w:pPr>
        <w:pStyle w:val="ListParagraph"/>
        <w:numPr>
          <w:ilvl w:val="0"/>
          <w:numId w:val="1"/>
        </w:numPr>
        <w:rPr>
          <w:b/>
        </w:rPr>
      </w:pPr>
      <w:r w:rsidRPr="007B2C47">
        <w:rPr>
          <w:b/>
        </w:rPr>
        <w:t>Informatat për fillimin e procesit mësimor dhe çështja e sigurisë nëpër shkolla;</w:t>
      </w:r>
    </w:p>
    <w:p w14:paraId="1B3D661F" w14:textId="77777777" w:rsidR="00A96785" w:rsidRPr="00A96785" w:rsidRDefault="00A96785">
      <w:pPr>
        <w:rPr>
          <w:b/>
        </w:rPr>
      </w:pPr>
    </w:p>
    <w:p w14:paraId="1D8383BD" w14:textId="77777777" w:rsidR="00A96785" w:rsidRPr="007B2C47" w:rsidRDefault="00A96785" w:rsidP="007B2C47">
      <w:pPr>
        <w:pStyle w:val="ListParagraph"/>
        <w:numPr>
          <w:ilvl w:val="0"/>
          <w:numId w:val="1"/>
        </w:numPr>
        <w:rPr>
          <w:b/>
        </w:rPr>
      </w:pPr>
      <w:r w:rsidRPr="007B2C47">
        <w:rPr>
          <w:b/>
        </w:rPr>
        <w:t>Informatë dhe analizë nga policia e Suharekës për çështjen e vjedhjeve dhe sigurisë së përgjithshme;</w:t>
      </w:r>
    </w:p>
    <w:p w14:paraId="5961A048" w14:textId="77777777" w:rsidR="00A96785" w:rsidRDefault="00A96785"/>
    <w:p w14:paraId="114ED3F5" w14:textId="77777777" w:rsidR="00A96785" w:rsidRDefault="00641E27">
      <w:r>
        <w:t>Takimin e kryesoi kryetari i Komunës z.Bali Muharremaj</w:t>
      </w:r>
    </w:p>
    <w:p w14:paraId="182623C4" w14:textId="77777777" w:rsidR="00641E27" w:rsidRDefault="00641E27"/>
    <w:p w14:paraId="0A36CDCE" w14:textId="77777777" w:rsidR="00641E27" w:rsidRDefault="00641E27">
      <w:r w:rsidRPr="00F95CC8">
        <w:rPr>
          <w:b/>
        </w:rPr>
        <w:t>Kryetari</w:t>
      </w:r>
      <w:r w:rsidR="00654F92">
        <w:t xml:space="preserve"> -</w:t>
      </w:r>
      <w:r>
        <w:t xml:space="preserve"> përshë</w:t>
      </w:r>
      <w:r w:rsidR="00305D8F">
        <w:t>ndet  gjith</w:t>
      </w:r>
      <w:r w:rsidR="0030092A">
        <w:t>ë të pranishmit. I njofton me rendin e ditës,dhe e hedh në votim.</w:t>
      </w:r>
    </w:p>
    <w:p w14:paraId="738202C4" w14:textId="77777777" w:rsidR="00305D8F" w:rsidRPr="00305D8F" w:rsidRDefault="00305D8F">
      <w:pPr>
        <w:rPr>
          <w:b/>
        </w:rPr>
      </w:pPr>
    </w:p>
    <w:p w14:paraId="5DB11C7A" w14:textId="77777777" w:rsidR="00F95CC8" w:rsidRDefault="00F95CC8">
      <w:pPr>
        <w:rPr>
          <w:b/>
        </w:rPr>
      </w:pPr>
      <w:r w:rsidRPr="00305D8F">
        <w:rPr>
          <w:b/>
        </w:rPr>
        <w:t xml:space="preserve">                                                                                                           </w:t>
      </w:r>
      <w:r w:rsidRPr="00F95CC8">
        <w:rPr>
          <w:b/>
        </w:rPr>
        <w:t>Aprovohet  unanimisht</w:t>
      </w:r>
    </w:p>
    <w:p w14:paraId="6E9E5726" w14:textId="77777777" w:rsidR="00F95CC8" w:rsidRDefault="00F95CC8">
      <w:pPr>
        <w:rPr>
          <w:b/>
        </w:rPr>
      </w:pPr>
    </w:p>
    <w:p w14:paraId="4B823D0C" w14:textId="77777777" w:rsidR="007B2C47" w:rsidRPr="007B2C47" w:rsidRDefault="0030092A" w:rsidP="007B2C47">
      <w:pPr>
        <w:rPr>
          <w:b/>
        </w:rPr>
      </w:pPr>
      <w:r w:rsidRPr="007B2C47">
        <w:rPr>
          <w:b/>
        </w:rPr>
        <w:t>Pika 1.</w:t>
      </w:r>
      <w:r w:rsidR="007B2C47" w:rsidRPr="007B2C47">
        <w:rPr>
          <w:b/>
        </w:rPr>
        <w:t xml:space="preserve"> Miratimi i procesverbalit nga mbledhja e kaluar;</w:t>
      </w:r>
    </w:p>
    <w:p w14:paraId="5E6CD318" w14:textId="77777777" w:rsidR="0030092A" w:rsidRDefault="0030092A">
      <w:pPr>
        <w:rPr>
          <w:b/>
        </w:rPr>
      </w:pPr>
    </w:p>
    <w:p w14:paraId="0FEB227A" w14:textId="77777777" w:rsidR="0030092A" w:rsidRDefault="00654F92">
      <w:pPr>
        <w:rPr>
          <w:b/>
        </w:rPr>
      </w:pPr>
      <w:r>
        <w:rPr>
          <w:b/>
        </w:rPr>
        <w:t>Kryetari -</w:t>
      </w:r>
      <w:r w:rsidR="0030092A">
        <w:rPr>
          <w:b/>
        </w:rPr>
        <w:t xml:space="preserve"> e hedh në votim                                                 </w:t>
      </w:r>
    </w:p>
    <w:p w14:paraId="4A96653B" w14:textId="77777777" w:rsidR="0030092A" w:rsidRDefault="0030092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Aprovohet unanimisht</w:t>
      </w:r>
    </w:p>
    <w:p w14:paraId="06B66A25" w14:textId="77777777" w:rsidR="0030092A" w:rsidRDefault="0030092A">
      <w:pPr>
        <w:rPr>
          <w:b/>
        </w:rPr>
      </w:pPr>
      <w:r>
        <w:rPr>
          <w:b/>
        </w:rPr>
        <w:t>Pika 2.</w:t>
      </w:r>
      <w:r w:rsidR="00602D95" w:rsidRPr="00602D95">
        <w:rPr>
          <w:b/>
        </w:rPr>
        <w:t xml:space="preserve"> </w:t>
      </w:r>
      <w:r w:rsidR="00602D95" w:rsidRPr="007B2C47">
        <w:rPr>
          <w:b/>
        </w:rPr>
        <w:t>Trajtimi i mbrojtjeve të pyjeve nga dëmtuesit ilegal</w:t>
      </w:r>
    </w:p>
    <w:p w14:paraId="1F12BB86" w14:textId="77777777" w:rsidR="00F95CC8" w:rsidRDefault="00F95CC8">
      <w:pPr>
        <w:rPr>
          <w:b/>
        </w:rPr>
      </w:pPr>
    </w:p>
    <w:p w14:paraId="2CB0D25B" w14:textId="77777777" w:rsidR="00F95CC8" w:rsidRDefault="00BB633B">
      <w:r>
        <w:rPr>
          <w:b/>
        </w:rPr>
        <w:t xml:space="preserve">Kryetari </w:t>
      </w:r>
      <w:r w:rsidR="00600571">
        <w:rPr>
          <w:b/>
        </w:rPr>
        <w:t xml:space="preserve">- </w:t>
      </w:r>
      <w:r w:rsidR="00600571" w:rsidRPr="00600571">
        <w:t>sipas informatave</w:t>
      </w:r>
      <w:r w:rsidR="00600571">
        <w:t>,</w:t>
      </w:r>
      <w:r w:rsidR="00833EA3">
        <w:t xml:space="preserve"> kemi më</w:t>
      </w:r>
      <w:r w:rsidR="00600571" w:rsidRPr="00600571">
        <w:t xml:space="preserve"> pak d</w:t>
      </w:r>
      <w:r w:rsidR="00833EA3">
        <w:t>ë</w:t>
      </w:r>
      <w:r w:rsidR="003B38F7">
        <w:t>me sa i përket pyjeve.Në bashkëpunim me policinë nëse mundemi mi vendos kamerat do t’ishte kryer një punë shumë e madhe</w:t>
      </w:r>
      <w:r w:rsidR="00E4782A">
        <w:t>.Këtë vit do të jetë sfidë mbrojtja e pyjejeve.</w:t>
      </w:r>
    </w:p>
    <w:p w14:paraId="1682BC43" w14:textId="77777777" w:rsidR="00F95CC8" w:rsidRDefault="00F95CC8">
      <w:r w:rsidRPr="00F95CC8">
        <w:rPr>
          <w:b/>
        </w:rPr>
        <w:t>Komandanti Afrim Sylaj</w:t>
      </w:r>
      <w:r w:rsidR="00A83B04">
        <w:t xml:space="preserve"> - </w:t>
      </w:r>
      <w:r>
        <w:t xml:space="preserve"> përshëndet të pranishmit.</w:t>
      </w:r>
      <w:r w:rsidR="00E65C35">
        <w:t xml:space="preserve"> Sa i përket rendit të ditës për mbrojtjen e pyjeve</w:t>
      </w:r>
      <w:r w:rsidR="006800AB">
        <w:t>,</w:t>
      </w:r>
      <w:r w:rsidR="00E65C35">
        <w:t xml:space="preserve"> p</w:t>
      </w:r>
      <w:r>
        <w:t xml:space="preserve">andemia i zbehu pak </w:t>
      </w:r>
      <w:r w:rsidR="0017087D">
        <w:t xml:space="preserve"> operacionet policore.Ka fillu pastrimi pyjeve në parkun nacional Sharri.Disa plane që kemi pas</w:t>
      </w:r>
      <w:r w:rsidR="00E65C35">
        <w:t xml:space="preserve"> me KFORIN</w:t>
      </w:r>
      <w:r w:rsidR="0017087D">
        <w:t xml:space="preserve"> janë anulu.</w:t>
      </w:r>
      <w:r w:rsidR="00E65C35">
        <w:t>Kemi zhvillu dy operacione këtë gjashtëmujor</w:t>
      </w:r>
      <w:r w:rsidR="00783FDA">
        <w:t xml:space="preserve"> ku janë inspektu një sasi e drunjëve në bashkëpunim me inspektorët komunal.</w:t>
      </w:r>
    </w:p>
    <w:p w14:paraId="307D0998" w14:textId="77777777" w:rsidR="00783FDA" w:rsidRDefault="00783FDA">
      <w:r>
        <w:t>Nëse  zbutet situata e KOVID ne do të bëjmë përpjekje edhe më shumë.Ka prerje legale,mirëpo jo në</w:t>
      </w:r>
      <w:r w:rsidR="00E964F7">
        <w:t xml:space="preserve"> për</w:t>
      </w:r>
      <w:r>
        <w:t>masa të mëdha.</w:t>
      </w:r>
    </w:p>
    <w:p w14:paraId="47E5C8FC" w14:textId="77777777" w:rsidR="00783FDA" w:rsidRDefault="00783FDA">
      <w:r w:rsidRPr="00BB633B">
        <w:rPr>
          <w:b/>
        </w:rPr>
        <w:t xml:space="preserve">Kryetari </w:t>
      </w:r>
      <w:r w:rsidR="00BB633B">
        <w:t>-</w:t>
      </w:r>
      <w:r>
        <w:t xml:space="preserve"> </w:t>
      </w:r>
      <w:r w:rsidR="00E964F7">
        <w:t>njofton për rast</w:t>
      </w:r>
      <w:r w:rsidR="006800AB">
        <w:t xml:space="preserve">et me Kovid, ku deri atsh kemi </w:t>
      </w:r>
      <w:r w:rsidR="00E964F7">
        <w:t>pas 158 raste,102 të shëruar,9 vdekje dhe 47 raste aktive.</w:t>
      </w:r>
    </w:p>
    <w:p w14:paraId="555C514C" w14:textId="77777777" w:rsidR="0064584A" w:rsidRDefault="0064584A">
      <w:pPr>
        <w:rPr>
          <w:b/>
        </w:rPr>
      </w:pPr>
    </w:p>
    <w:p w14:paraId="51A7C413" w14:textId="77777777" w:rsidR="00E964F7" w:rsidRPr="0064584A" w:rsidRDefault="0064584A">
      <w:pPr>
        <w:rPr>
          <w:b/>
        </w:rPr>
      </w:pPr>
      <w:r w:rsidRPr="0064584A">
        <w:rPr>
          <w:b/>
        </w:rPr>
        <w:t>Rekomandim:</w:t>
      </w:r>
    </w:p>
    <w:p w14:paraId="2C19E339" w14:textId="77777777" w:rsidR="00E964F7" w:rsidRDefault="0064584A">
      <w:r>
        <w:rPr>
          <w:b/>
        </w:rPr>
        <w:t>Kryetari</w:t>
      </w:r>
      <w:r>
        <w:t>:</w:t>
      </w:r>
      <w:r w:rsidR="00E964F7">
        <w:t xml:space="preserve">Të vendosen </w:t>
      </w:r>
      <w:r w:rsidR="008A4599">
        <w:t>dy kontiniera në pikat statike ku propozojnë rojet e pyjeve në bashkëpunim me policinë.</w:t>
      </w:r>
    </w:p>
    <w:p w14:paraId="782EBEC5" w14:textId="77777777" w:rsidR="00F82555" w:rsidRDefault="00F82555"/>
    <w:p w14:paraId="34598D32" w14:textId="77777777" w:rsidR="00E66595" w:rsidRDefault="00E66595">
      <w:r w:rsidRPr="00E66595">
        <w:rPr>
          <w:b/>
        </w:rPr>
        <w:t>Kryetari</w:t>
      </w:r>
      <w:r w:rsidR="008A2FED">
        <w:rPr>
          <w:b/>
        </w:rPr>
        <w:t xml:space="preserve"> </w:t>
      </w:r>
      <w:r w:rsidRPr="00E66595">
        <w:rPr>
          <w:b/>
        </w:rPr>
        <w:t>-</w:t>
      </w:r>
      <w:r>
        <w:t xml:space="preserve"> e hedh në votim</w:t>
      </w:r>
    </w:p>
    <w:p w14:paraId="6A8A73EE" w14:textId="77777777" w:rsidR="005712E3" w:rsidRDefault="00F82555">
      <w:r>
        <w:t xml:space="preserve">                                                                                                        </w:t>
      </w:r>
      <w:r w:rsidRPr="00654F92">
        <w:rPr>
          <w:b/>
        </w:rPr>
        <w:t>Miratohet unanimisht</w:t>
      </w:r>
    </w:p>
    <w:p w14:paraId="5C8E5736" w14:textId="77777777" w:rsidR="00602D95" w:rsidRDefault="00602D95">
      <w:pPr>
        <w:rPr>
          <w:b/>
        </w:rPr>
      </w:pPr>
    </w:p>
    <w:p w14:paraId="5BB4A615" w14:textId="77777777" w:rsidR="00F82555" w:rsidRPr="00B2649D" w:rsidRDefault="00F82555">
      <w:r w:rsidRPr="00F82555">
        <w:rPr>
          <w:b/>
        </w:rPr>
        <w:t>Halim Shehu</w:t>
      </w:r>
      <w:r>
        <w:t xml:space="preserve"> </w:t>
      </w:r>
      <w:r w:rsidR="00BB633B">
        <w:t>-</w:t>
      </w:r>
      <w:r>
        <w:t xml:space="preserve"> </w:t>
      </w:r>
      <w:r w:rsidR="00BB633B">
        <w:t>përshëndet të parnishmit.</w:t>
      </w:r>
      <w:r w:rsidR="00ED2528">
        <w:t>Problemi është te roja e pyjeve.Të merren masa ma adekuate.Ne si Imamë jemi të rr</w:t>
      </w:r>
      <w:r w:rsidR="00803CD1">
        <w:t>ezikuar kur</w:t>
      </w:r>
      <w:r w:rsidR="00ED2528">
        <w:t xml:space="preserve"> na informojnë për rastin e vdekjes</w:t>
      </w:r>
      <w:r w:rsidR="00803CD1">
        <w:t xml:space="preserve">,sepse e kemi obligim dhe duhet ta kryejmë ceremoninë e varrimit.Ne gjithashtu ju kemi lajmru që janë pezullu </w:t>
      </w:r>
      <w:r w:rsidR="00803CD1">
        <w:lastRenderedPageBreak/>
        <w:t>të pamet.</w:t>
      </w:r>
      <w:r w:rsidR="00564B5D">
        <w:t xml:space="preserve">E di që nuk keni informata të sakata,mirëpo është </w:t>
      </w:r>
      <w:r w:rsidR="00B2649D">
        <w:t xml:space="preserve"> mirë të vëzhgohen terrenet,që personat që janë </w:t>
      </w:r>
      <w:r w:rsidR="00B75582">
        <w:t>me K</w:t>
      </w:r>
      <w:r w:rsidR="00564B5D">
        <w:t>ovid të mos jenë në lëvizje</w:t>
      </w:r>
    </w:p>
    <w:p w14:paraId="3C5449F2" w14:textId="77777777" w:rsidR="00B9443E" w:rsidRPr="00602D95" w:rsidRDefault="00BB633B">
      <w:r w:rsidRPr="00BB633B">
        <w:rPr>
          <w:b/>
        </w:rPr>
        <w:t xml:space="preserve">Kryetari </w:t>
      </w:r>
      <w:r w:rsidR="003F2538">
        <w:t>- nuk ke</w:t>
      </w:r>
      <w:r w:rsidR="00564B5D">
        <w:t>mi informata të sakta,mirëpo deri tash jam</w:t>
      </w:r>
      <w:r w:rsidR="003F2538">
        <w:t xml:space="preserve"> i kënaqur me qytetarët e komunës sepse shumica i kanë zbatu rregullat.</w:t>
      </w:r>
    </w:p>
    <w:p w14:paraId="08A5AC59" w14:textId="77777777" w:rsidR="00564B5D" w:rsidRDefault="00564B5D"/>
    <w:p w14:paraId="56D1873B" w14:textId="77777777" w:rsidR="00B9443E" w:rsidRPr="00564B5D" w:rsidRDefault="00B9443E">
      <w:pPr>
        <w:rPr>
          <w:b/>
        </w:rPr>
      </w:pPr>
      <w:r w:rsidRPr="00564B5D">
        <w:rPr>
          <w:b/>
        </w:rPr>
        <w:t>Pika 3.</w:t>
      </w:r>
      <w:r w:rsidR="00602D95" w:rsidRPr="00602D95">
        <w:rPr>
          <w:b/>
        </w:rPr>
        <w:t xml:space="preserve"> </w:t>
      </w:r>
      <w:r w:rsidR="00602D95" w:rsidRPr="007B2C47">
        <w:rPr>
          <w:b/>
        </w:rPr>
        <w:t>Informatat për fillimin e procesit mësimor dhe çështja e sigurisë nëpër shkolla</w:t>
      </w:r>
    </w:p>
    <w:p w14:paraId="3F3DC56A" w14:textId="77777777" w:rsidR="00564B5D" w:rsidRDefault="00564B5D">
      <w:pPr>
        <w:rPr>
          <w:b/>
        </w:rPr>
      </w:pPr>
    </w:p>
    <w:p w14:paraId="3FCB4B53" w14:textId="77777777" w:rsidR="00B8468B" w:rsidRDefault="00B9443E">
      <w:r w:rsidRPr="00B9443E">
        <w:rPr>
          <w:b/>
        </w:rPr>
        <w:t>Kyetari</w:t>
      </w:r>
      <w:r w:rsidR="008A2FED">
        <w:t xml:space="preserve"> - </w:t>
      </w:r>
      <w:r>
        <w:t xml:space="preserve">jep informata për fillimin e procesit mësimor.Ai thekson se ka probleme me dy shkolla,Gjimnazin “Jeta e Re”dhe SHFMU </w:t>
      </w:r>
      <w:r w:rsidR="00B8468B">
        <w:t>“7 Marsi”</w:t>
      </w:r>
      <w:r w:rsidR="001063F0">
        <w:t>të cilat pun</w:t>
      </w:r>
      <w:r w:rsidR="003C0DDF">
        <w:t>ojnë në dy ndërrime</w:t>
      </w:r>
      <w:r w:rsidR="001063F0">
        <w:t>.Kemi mendu që klasën ta ndajmë në dy grupe.</w:t>
      </w:r>
      <w:r w:rsidR="003C0DDF">
        <w:t>Mësuesi</w:t>
      </w:r>
      <w:r w:rsidR="001063F0">
        <w:t>t këtë herë duhet ta japin kontributin e tyre.</w:t>
      </w:r>
      <w:r w:rsidR="00B8468B">
        <w:t xml:space="preserve"> </w:t>
      </w:r>
      <w:r w:rsidR="00936A91">
        <w:t>Gjithashtu</w:t>
      </w:r>
      <w:r w:rsidR="00B8468B">
        <w:t xml:space="preserve"> problem do e kemi edhe bartjen e nxënësve.</w:t>
      </w:r>
    </w:p>
    <w:p w14:paraId="7515847E" w14:textId="77777777" w:rsidR="00B8468B" w:rsidRDefault="00B8468B">
      <w:r w:rsidRPr="00B8468B">
        <w:rPr>
          <w:b/>
        </w:rPr>
        <w:t>Remzi Bajselmani</w:t>
      </w:r>
      <w:r>
        <w:t xml:space="preserve"> – përshëndet të pranishmi</w:t>
      </w:r>
      <w:r w:rsidR="00722993">
        <w:t>t</w:t>
      </w:r>
      <w:r>
        <w:t>.</w:t>
      </w:r>
      <w:r w:rsidR="00722993">
        <w:t>Qështje</w:t>
      </w:r>
      <w:r w:rsidR="00637157">
        <w:t xml:space="preserve"> e rëndësishme është procesi</w:t>
      </w:r>
      <w:r w:rsidR="00936A91">
        <w:t xml:space="preserve"> i f</w:t>
      </w:r>
      <w:r w:rsidR="00967552">
        <w:t>ill</w:t>
      </w:r>
      <w:r w:rsidR="00842295">
        <w:t>imit të vitit shkollor.Ne kemi tre</w:t>
      </w:r>
      <w:r w:rsidR="00F96702">
        <w:t xml:space="preserve"> variante për fillimin e vitit të ri shkollor.</w:t>
      </w:r>
      <w:r w:rsidR="003C0DDF">
        <w:t>Varianti A është që të kthehemi në</w:t>
      </w:r>
      <w:r w:rsidR="00E844F2">
        <w:t xml:space="preserve"> shkollë fizikisht,varianti B është që mësimi </w:t>
      </w:r>
      <w:r w:rsidR="00EC667E">
        <w:t xml:space="preserve">me u kombinu, një pjesë </w:t>
      </w:r>
      <w:r w:rsidR="00E844F2">
        <w:t>online</w:t>
      </w:r>
      <w:r w:rsidR="00EC667E">
        <w:t xml:space="preserve"> dhe një pjesë fizikisht me qenë në shkollë</w:t>
      </w:r>
      <w:r w:rsidR="00E844F2">
        <w:t xml:space="preserve"> dhe varianti C është që më shumë ti përkushtohemi mësimit online.</w:t>
      </w:r>
      <w:r w:rsidR="00EC667E">
        <w:t xml:space="preserve">Ne jemi të përgatitur si Komunë dhe </w:t>
      </w:r>
      <w:r w:rsidR="003C0DDF">
        <w:t xml:space="preserve"> </w:t>
      </w:r>
      <w:r w:rsidR="00EC667E">
        <w:t>t</w:t>
      </w:r>
      <w:r w:rsidR="00F96702">
        <w:t xml:space="preserve">ë gjithë janë të mendimit </w:t>
      </w:r>
      <w:r w:rsidR="001D1CF2">
        <w:t>që të fillojë procesi më</w:t>
      </w:r>
      <w:r w:rsidR="00842295">
        <w:t>simor.</w:t>
      </w:r>
      <w:r w:rsidR="00F96702">
        <w:t>Dje ka filluar regjistrimi p</w:t>
      </w:r>
      <w:r w:rsidR="00842295">
        <w:t>ër klasat e dhjeta,</w:t>
      </w:r>
      <w:r w:rsidR="00B75582">
        <w:t>ku çdo gjë ka shkuar me rregull.Edhe nxënësit</w:t>
      </w:r>
      <w:r w:rsidR="00842295">
        <w:t xml:space="preserve"> janë të </w:t>
      </w:r>
      <w:r w:rsidR="00E4721D">
        <w:t xml:space="preserve">vetëdijesuar </w:t>
      </w:r>
      <w:r w:rsidR="00D2546C">
        <w:t>për situatën.N</w:t>
      </w:r>
      <w:r w:rsidR="006800AB">
        <w:t xml:space="preserve">e </w:t>
      </w:r>
      <w:r w:rsidR="00E4721D">
        <w:t>gjith</w:t>
      </w:r>
      <w:r w:rsidR="00DC120F">
        <w:t>ë</w:t>
      </w:r>
      <w:r w:rsidR="00E4721D">
        <w:t>sesi do të tentojmë që të kthehemi nëpër shkolla dhe shpresojmë që nuk do të kemi probleme</w:t>
      </w:r>
      <w:r w:rsidR="006800AB">
        <w:t xml:space="preserve"> dhe pastaj të detyrohemi ti </w:t>
      </w:r>
      <w:r w:rsidR="00637157">
        <w:t>k</w:t>
      </w:r>
      <w:r w:rsidR="00D2546C">
        <w:t>thehemi mësimit online.Ne sot kemi takim me</w:t>
      </w:r>
      <w:r w:rsidR="006800AB">
        <w:t xml:space="preserve"> </w:t>
      </w:r>
      <w:r w:rsidR="00D2546C">
        <w:t>Ministrinë e Arsimit dhe do t</w:t>
      </w:r>
      <w:r w:rsidR="00936A91">
        <w:t>i informojmë të gjitha shkollat</w:t>
      </w:r>
      <w:r w:rsidR="001C3BBB">
        <w:t>.</w:t>
      </w:r>
    </w:p>
    <w:p w14:paraId="5588D1B4" w14:textId="77777777" w:rsidR="00474F89" w:rsidRDefault="00474F89">
      <w:pPr>
        <w:rPr>
          <w:b/>
        </w:rPr>
      </w:pPr>
    </w:p>
    <w:p w14:paraId="7CE1D103" w14:textId="77777777" w:rsidR="00474F89" w:rsidRDefault="00474F89">
      <w:r>
        <w:rPr>
          <w:b/>
        </w:rPr>
        <w:t>Rekomandim:</w:t>
      </w:r>
    </w:p>
    <w:p w14:paraId="7E1C4C22" w14:textId="77777777" w:rsidR="00D2546C" w:rsidRDefault="00474F89">
      <w:r>
        <w:rPr>
          <w:b/>
        </w:rPr>
        <w:t>Kryetari</w:t>
      </w:r>
      <w:r w:rsidR="00BB3FF6" w:rsidRPr="00BB3FF6">
        <w:rPr>
          <w:b/>
        </w:rPr>
        <w:t>:</w:t>
      </w:r>
      <w:r w:rsidR="00BB3FF6" w:rsidRPr="00BB3FF6">
        <w:t>Vendimet që vijnë nga qeveria</w:t>
      </w:r>
      <w:r w:rsidR="00BB3FF6">
        <w:t xml:space="preserve"> e Republikës së Kosovës</w:t>
      </w:r>
      <w:r w:rsidR="00BB3FF6" w:rsidRPr="00BB3FF6">
        <w:t xml:space="preserve"> dhe nga Ministria e Arsimit ne do ti zbatojmë.</w:t>
      </w:r>
    </w:p>
    <w:p w14:paraId="1EA1B1DC" w14:textId="77777777" w:rsidR="00BB3FF6" w:rsidRDefault="00BB3FF6"/>
    <w:p w14:paraId="3C3101FD" w14:textId="77777777" w:rsidR="00BB3FF6" w:rsidRPr="00BB3FF6" w:rsidRDefault="00BB3FF6">
      <w:pPr>
        <w:rPr>
          <w:b/>
        </w:rPr>
      </w:pPr>
    </w:p>
    <w:p w14:paraId="3F26222C" w14:textId="77777777" w:rsidR="00BB3FF6" w:rsidRPr="00BB3FF6" w:rsidRDefault="00BB3FF6">
      <w:pPr>
        <w:rPr>
          <w:b/>
        </w:rPr>
      </w:pPr>
      <w:r w:rsidRPr="00BB3FF6">
        <w:rPr>
          <w:b/>
        </w:rPr>
        <w:t>Pika 4.</w:t>
      </w:r>
      <w:r w:rsidR="00602D95" w:rsidRPr="00602D95">
        <w:rPr>
          <w:b/>
        </w:rPr>
        <w:t xml:space="preserve"> </w:t>
      </w:r>
      <w:r w:rsidR="00602D95" w:rsidRPr="007B2C47">
        <w:rPr>
          <w:b/>
        </w:rPr>
        <w:t>Informatë dhe analizë nga policia e Suharekës për çështjen e vjedhjeve dhe sigurisë së përgjithshme</w:t>
      </w:r>
    </w:p>
    <w:p w14:paraId="34F9D4F7" w14:textId="77777777" w:rsidR="00BB3FF6" w:rsidRDefault="00BB3FF6"/>
    <w:p w14:paraId="6F6BDF8B" w14:textId="77777777" w:rsidR="00BB3FF6" w:rsidRDefault="00BB3FF6">
      <w:r w:rsidRPr="00BB3FF6">
        <w:rPr>
          <w:b/>
        </w:rPr>
        <w:t>Komandanti Afrim Sylaj</w:t>
      </w:r>
      <w:r>
        <w:t xml:space="preserve"> </w:t>
      </w:r>
      <w:r w:rsidR="008A2FED">
        <w:t>-</w:t>
      </w:r>
      <w:r w:rsidR="00C563BA">
        <w:t xml:space="preserve"> sipas raportit gjashtëmujor,</w:t>
      </w:r>
      <w:r w:rsidR="00D10871">
        <w:t xml:space="preserve"> situata është e qetë.Policia po punon me orar 12 orësh.</w:t>
      </w:r>
    </w:p>
    <w:p w14:paraId="186BD335" w14:textId="77777777" w:rsidR="00D10871" w:rsidRDefault="00C563BA">
      <w:r>
        <w:t>Masa parandaluese jan</w:t>
      </w:r>
      <w:r>
        <w:rPr>
          <w:rFonts w:ascii="Sylfaen" w:hAnsi="Sylfaen"/>
        </w:rPr>
        <w:t>ë</w:t>
      </w:r>
      <w:r>
        <w:t xml:space="preserve"> 1306 fletëparaqitje,</w:t>
      </w:r>
      <w:r w:rsidR="00D10871">
        <w:t>90 raste penale,vrasje 2 vitin e kaluar e tash 1,</w:t>
      </w:r>
      <w:r w:rsidR="002068BD">
        <w:t>lëndime të rënda trupore 5 vitin e kaluar ndërsa tani 0,</w:t>
      </w:r>
      <w:r w:rsidR="00E43AA3">
        <w:t>lëndime trupore 23 raste vjet ndërsa këtë vit 17,</w:t>
      </w:r>
      <w:r w:rsidR="00D10871">
        <w:t>vjedhje vitin</w:t>
      </w:r>
      <w:r w:rsidR="00E15D2C">
        <w:t xml:space="preserve"> </w:t>
      </w:r>
      <w:r w:rsidR="00D10871">
        <w:t>e kaluar 63 ndërsa tash 46,vjedhje të rënda</w:t>
      </w:r>
      <w:r w:rsidR="00CC31AA">
        <w:t xml:space="preserve"> 58 raste vjet dhe sivjet 36 raste</w:t>
      </w:r>
      <w:r w:rsidR="00D10871">
        <w:t>.Te dhuna në famije kemi rrit</w:t>
      </w:r>
      <w:r w:rsidR="00935F27">
        <w:t xml:space="preserve">je me 21 raste,mashtrime vjet </w:t>
      </w:r>
      <w:r w:rsidR="00CC31AA">
        <w:t>4</w:t>
      </w:r>
      <w:r w:rsidR="00935F27">
        <w:t>,</w:t>
      </w:r>
      <w:r w:rsidR="00CC31AA">
        <w:t xml:space="preserve"> </w:t>
      </w:r>
      <w:r w:rsidR="00D10871">
        <w:t>sivjet</w:t>
      </w:r>
      <w:r w:rsidR="00CC31AA">
        <w:t xml:space="preserve"> 7</w:t>
      </w:r>
      <w:r w:rsidR="00D10871">
        <w:t>,</w:t>
      </w:r>
      <w:r w:rsidR="00CC31AA">
        <w:t>vjedhje të pyjeve vjet 4 sivjet 3,</w:t>
      </w:r>
      <w:r w:rsidR="00E00B2A">
        <w:t>mbajtje pa leje – vjet 12 raste ndërsa sivjet 6 raste</w:t>
      </w:r>
      <w:r w:rsidR="00D10871">
        <w:t xml:space="preserve"> ,</w:t>
      </w:r>
      <w:r w:rsidR="00E15D2C">
        <w:t>fallsifik</w:t>
      </w:r>
      <w:r w:rsidR="00935F27">
        <w:t>im</w:t>
      </w:r>
      <w:r w:rsidR="00E15D2C">
        <w:t xml:space="preserve"> të dokumenteve 1 rast vjet dhe sivjet asnjë rast,aksident me lëndime të lehta trupore 55</w:t>
      </w:r>
      <w:r w:rsidR="00935F27">
        <w:t xml:space="preserve"> </w:t>
      </w:r>
      <w:r w:rsidR="00E15D2C">
        <w:t>rate,</w:t>
      </w:r>
      <w:r w:rsidR="00D10871">
        <w:t>aksident me fatalitet asn</w:t>
      </w:r>
      <w:r w:rsidR="00935F27">
        <w:t xml:space="preserve">jë rast,tiketa kundërvajtje </w:t>
      </w:r>
      <w:r w:rsidR="00081749">
        <w:t>3387</w:t>
      </w:r>
      <w:r w:rsidR="00935F27">
        <w:t>,</w:t>
      </w:r>
      <w:r w:rsidR="00081749">
        <w:t>numri i rasteve të përgjithshme ka ramje - 8 % ,raste të iniciuara 43</w:t>
      </w:r>
      <w:r w:rsidR="00935F27">
        <w:t xml:space="preserve">4 </w:t>
      </w:r>
      <w:r w:rsidR="00081749">
        <w:t xml:space="preserve">vitin e kaluar dhe këtë vit 402 </w:t>
      </w:r>
      <w:r w:rsidR="00CD3C4E">
        <w:t>raste.K</w:t>
      </w:r>
      <w:r w:rsidR="00935F27">
        <w:t xml:space="preserve">emi pas </w:t>
      </w:r>
      <w:r w:rsidR="00D10871">
        <w:t>dy vdekj</w:t>
      </w:r>
      <w:r w:rsidR="00935F27">
        <w:t>e aksidentale.S</w:t>
      </w:r>
      <w:r w:rsidR="00D10871">
        <w:t>itauata është e qetë dhe nën kontrollë.</w:t>
      </w:r>
    </w:p>
    <w:p w14:paraId="7B924788" w14:textId="77777777" w:rsidR="000D1B67" w:rsidRDefault="000D1B67">
      <w:pPr>
        <w:rPr>
          <w:b/>
        </w:rPr>
      </w:pPr>
    </w:p>
    <w:p w14:paraId="35CF1DD9" w14:textId="77777777" w:rsidR="00602D95" w:rsidRDefault="00D10871">
      <w:pPr>
        <w:rPr>
          <w:b/>
        </w:rPr>
      </w:pPr>
      <w:r w:rsidRPr="00935F27">
        <w:rPr>
          <w:b/>
        </w:rPr>
        <w:t>Rekomandim</w:t>
      </w:r>
      <w:r w:rsidR="00686DDE">
        <w:rPr>
          <w:b/>
        </w:rPr>
        <w:t>:</w:t>
      </w:r>
    </w:p>
    <w:p w14:paraId="65B8E7F8" w14:textId="77777777" w:rsidR="00602D95" w:rsidRDefault="00602D95">
      <w:pPr>
        <w:rPr>
          <w:b/>
        </w:rPr>
      </w:pPr>
    </w:p>
    <w:p w14:paraId="01A802A5" w14:textId="77777777" w:rsidR="00602D95" w:rsidRDefault="000D1B67">
      <w:pPr>
        <w:rPr>
          <w:b/>
        </w:rPr>
      </w:pPr>
      <w:r>
        <w:rPr>
          <w:b/>
        </w:rPr>
        <w:t>Komandanti Afrim Sylaj:</w:t>
      </w:r>
      <w:r w:rsidRPr="000D1B67">
        <w:t>të rritet aktiviteti policor</w:t>
      </w:r>
      <w:r>
        <w:t xml:space="preserve"> në ndërmarrje e veprime parandaluese të vjedhjeve</w:t>
      </w:r>
      <w:r w:rsidR="004A3730">
        <w:t>,shtëpive.</w:t>
      </w:r>
    </w:p>
    <w:p w14:paraId="257A167C" w14:textId="77777777" w:rsidR="000D1B67" w:rsidRPr="00602D95" w:rsidRDefault="000D1B67">
      <w:pPr>
        <w:rPr>
          <w:b/>
        </w:rPr>
      </w:pPr>
      <w:r>
        <w:rPr>
          <w:b/>
        </w:rPr>
        <w:lastRenderedPageBreak/>
        <w:t>Avni Bytyqi:</w:t>
      </w:r>
      <w:r>
        <w:t xml:space="preserve"> </w:t>
      </w:r>
      <w:r w:rsidR="006F20C8">
        <w:t xml:space="preserve"> të marrim masa në mënyrë që të vetëdisohemi,pra të shqiptojmë gjoba për ata </w:t>
      </w:r>
    </w:p>
    <w:p w14:paraId="57BD62C5" w14:textId="77777777" w:rsidR="006F20C8" w:rsidRDefault="006F20C8">
      <w:r>
        <w:t>që nuk i kanë të vendosura maskat,si masë parandaluese ndaj pandemisë.</w:t>
      </w:r>
    </w:p>
    <w:p w14:paraId="17830F1A" w14:textId="77777777" w:rsidR="004A3730" w:rsidRDefault="004A3730">
      <w:pPr>
        <w:rPr>
          <w:b/>
        </w:rPr>
      </w:pPr>
    </w:p>
    <w:p w14:paraId="19E7070E" w14:textId="77777777" w:rsidR="006F20C8" w:rsidRDefault="006F20C8">
      <w:r w:rsidRPr="004A3730">
        <w:rPr>
          <w:b/>
        </w:rPr>
        <w:t xml:space="preserve">Remzi </w:t>
      </w:r>
      <w:r w:rsidR="004A3730" w:rsidRPr="004A3730">
        <w:rPr>
          <w:b/>
        </w:rPr>
        <w:t>Bajselmani</w:t>
      </w:r>
      <w:r w:rsidR="004A3730">
        <w:t xml:space="preserve"> </w:t>
      </w:r>
      <w:r>
        <w:t>- te ceremonitë familjare,</w:t>
      </w:r>
      <w:r w:rsidR="00602D95">
        <w:t xml:space="preserve"> </w:t>
      </w:r>
      <w:r>
        <w:t>a ka shifër të caktuar të tubimit.</w:t>
      </w:r>
    </w:p>
    <w:p w14:paraId="4F0656D0" w14:textId="77777777" w:rsidR="006F20C8" w:rsidRDefault="006F20C8">
      <w:r w:rsidRPr="000312A2">
        <w:rPr>
          <w:b/>
        </w:rPr>
        <w:t xml:space="preserve">Komandanti </w:t>
      </w:r>
      <w:r w:rsidR="006C37E0">
        <w:t xml:space="preserve"> - </w:t>
      </w:r>
      <w:r w:rsidR="004A3730">
        <w:t xml:space="preserve">në bazë te vendimit </w:t>
      </w:r>
      <w:r w:rsidR="00C747A0">
        <w:t>te ministrisë së shëndetësisë mbi 5 persona ndalohet   tubimi.Sa i pëket ahengjeve,a</w:t>
      </w:r>
      <w:r>
        <w:t>ty ku ka pas prishje të rendit ne kemi intervenu.</w:t>
      </w:r>
    </w:p>
    <w:p w14:paraId="413D4247" w14:textId="77777777" w:rsidR="000312A2" w:rsidRDefault="000312A2">
      <w:r>
        <w:t>Në restorante kemi pas pak ndërhyrje,deri në 5-6 raste.</w:t>
      </w:r>
    </w:p>
    <w:p w14:paraId="66247A07" w14:textId="77777777" w:rsidR="000312A2" w:rsidRDefault="000312A2">
      <w:r w:rsidRPr="000312A2">
        <w:rPr>
          <w:b/>
        </w:rPr>
        <w:t>Rem</w:t>
      </w:r>
      <w:r w:rsidRPr="00FC5C6E">
        <w:rPr>
          <w:b/>
        </w:rPr>
        <w:t xml:space="preserve">zi </w:t>
      </w:r>
      <w:r w:rsidR="00AF4053">
        <w:rPr>
          <w:b/>
        </w:rPr>
        <w:t>B</w:t>
      </w:r>
      <w:r w:rsidR="00C747A0">
        <w:rPr>
          <w:b/>
        </w:rPr>
        <w:t>ajselmani</w:t>
      </w:r>
      <w:r w:rsidRPr="00FC5C6E">
        <w:rPr>
          <w:b/>
        </w:rPr>
        <w:t xml:space="preserve"> </w:t>
      </w:r>
      <w:r>
        <w:t>- bartja e maskave në veturë</w:t>
      </w:r>
      <w:r w:rsidR="00B42577">
        <w:t xml:space="preserve"> a është obligative?</w:t>
      </w:r>
    </w:p>
    <w:p w14:paraId="206A4F63" w14:textId="77777777" w:rsidR="000312A2" w:rsidRDefault="000312A2">
      <w:r w:rsidRPr="000312A2">
        <w:rPr>
          <w:b/>
        </w:rPr>
        <w:t>Komandanti</w:t>
      </w:r>
      <w:r w:rsidR="006C37E0">
        <w:t xml:space="preserve"> -</w:t>
      </w:r>
      <w:r>
        <w:t xml:space="preserve"> mbi dy persona në veturë duhet bajtur maska.</w:t>
      </w:r>
    </w:p>
    <w:p w14:paraId="29745192" w14:textId="77777777" w:rsidR="000312A2" w:rsidRDefault="000312A2">
      <w:r w:rsidRPr="000312A2">
        <w:rPr>
          <w:b/>
        </w:rPr>
        <w:t>Nazim Shabanaj</w:t>
      </w:r>
      <w:r w:rsidR="006C37E0">
        <w:t xml:space="preserve"> -</w:t>
      </w:r>
      <w:r>
        <w:t xml:space="preserve"> nëse jemi familjar në veturë,a duhet bartur maska?</w:t>
      </w:r>
    </w:p>
    <w:p w14:paraId="6E6A2840" w14:textId="77777777" w:rsidR="000312A2" w:rsidRDefault="000312A2">
      <w:r w:rsidRPr="000312A2">
        <w:rPr>
          <w:b/>
        </w:rPr>
        <w:t>Kryetari</w:t>
      </w:r>
      <w:r w:rsidR="006C37E0">
        <w:t xml:space="preserve"> -</w:t>
      </w:r>
      <w:r>
        <w:t xml:space="preserve"> duhet të ruhemi dhe ti zbatojmë rregullat.</w:t>
      </w:r>
    </w:p>
    <w:p w14:paraId="799713C3" w14:textId="77777777" w:rsidR="000312A2" w:rsidRDefault="000312A2">
      <w:r w:rsidRPr="000312A2">
        <w:rPr>
          <w:b/>
        </w:rPr>
        <w:t xml:space="preserve">Astrit Bytyqi </w:t>
      </w:r>
      <w:r w:rsidR="006C37E0">
        <w:rPr>
          <w:b/>
        </w:rPr>
        <w:t>-</w:t>
      </w:r>
      <w:r w:rsidRPr="000312A2">
        <w:rPr>
          <w:b/>
        </w:rPr>
        <w:t xml:space="preserve"> </w:t>
      </w:r>
      <w:r w:rsidRPr="000312A2">
        <w:t>përshëndet të pranishmit</w:t>
      </w:r>
      <w:r>
        <w:rPr>
          <w:b/>
        </w:rPr>
        <w:t>.</w:t>
      </w:r>
      <w:r w:rsidRPr="0000144E">
        <w:t>I drejtohet drejtorit të arsimit</w:t>
      </w:r>
      <w:r w:rsidR="0000144E">
        <w:t>:A është bisedu për me i shtu linjat e autobusit për nxënësit.</w:t>
      </w:r>
    </w:p>
    <w:p w14:paraId="33DE0B10" w14:textId="77777777" w:rsidR="0000144E" w:rsidRPr="0000144E" w:rsidRDefault="0000144E">
      <w:r w:rsidRPr="0000144E">
        <w:rPr>
          <w:b/>
        </w:rPr>
        <w:t>Avni Bytyqi</w:t>
      </w:r>
      <w:r w:rsidR="006C37E0">
        <w:t xml:space="preserve"> -</w:t>
      </w:r>
      <w:r>
        <w:t xml:space="preserve"> është vendimi i qeverisë që </w:t>
      </w:r>
      <w:r w:rsidR="00F076CF">
        <w:t xml:space="preserve">një udhëtarë të jetë në karrige,dhe nëse ata kanë interes ne </w:t>
      </w:r>
      <w:r w:rsidR="006D31C0">
        <w:t xml:space="preserve"> me mundësi </w:t>
      </w:r>
      <w:r w:rsidR="00F076CF">
        <w:t>do ti obligojmë që të shtohet kapaciteti i autobusëve.</w:t>
      </w:r>
    </w:p>
    <w:p w14:paraId="685B3BF4" w14:textId="77777777" w:rsidR="000312A2" w:rsidRDefault="00F076CF">
      <w:r w:rsidRPr="00F076CF">
        <w:rPr>
          <w:b/>
        </w:rPr>
        <w:t>Astrit Bytyqi</w:t>
      </w:r>
      <w:r>
        <w:t xml:space="preserve">  </w:t>
      </w:r>
      <w:r w:rsidR="0000144E">
        <w:t>-</w:t>
      </w:r>
      <w:r w:rsidR="006C37E0">
        <w:t xml:space="preserve"> </w:t>
      </w:r>
      <w:r w:rsidR="0000144E">
        <w:t>ndoshta është mirë të shtohet edh</w:t>
      </w:r>
      <w:r w:rsidR="00612796">
        <w:t>e numri i punëtorëve në shkollë,për pastërtinë.</w:t>
      </w:r>
    </w:p>
    <w:p w14:paraId="0F17E300" w14:textId="77777777" w:rsidR="0000144E" w:rsidRDefault="0000144E">
      <w:r w:rsidRPr="0000144E">
        <w:rPr>
          <w:b/>
        </w:rPr>
        <w:t xml:space="preserve">Kryetari </w:t>
      </w:r>
      <w:r w:rsidR="008A2FED">
        <w:t xml:space="preserve">- </w:t>
      </w:r>
      <w:r w:rsidR="00612796">
        <w:t>Ne s’mundemi</w:t>
      </w:r>
      <w:r>
        <w:t xml:space="preserve"> </w:t>
      </w:r>
      <w:r w:rsidR="00612796">
        <w:t>me bo asgjë se s’na lejon ligji.N</w:t>
      </w:r>
      <w:r>
        <w:t>e s</w:t>
      </w:r>
      <w:r w:rsidR="00AF4053">
        <w:t>’</w:t>
      </w:r>
      <w:r>
        <w:t>kemi mujt me bo ende asgjë për zëvendësimin e pensionistëve.Duhet procedurë.Të kujdesën prindërit</w:t>
      </w:r>
      <w:r w:rsidR="00600571">
        <w:t xml:space="preserve"> dhe nxënësit</w:t>
      </w:r>
      <w:r w:rsidR="00DF54A4">
        <w:t>,e të gjithë për pastërtinë.</w:t>
      </w:r>
    </w:p>
    <w:p w14:paraId="226C24EF" w14:textId="77777777" w:rsidR="00775287" w:rsidRDefault="00775287"/>
    <w:p w14:paraId="29D1A590" w14:textId="77777777" w:rsidR="00522C15" w:rsidRDefault="00FD1C13">
      <w:pPr>
        <w:rPr>
          <w:b/>
        </w:rPr>
      </w:pPr>
      <w:r>
        <w:t>Takimi përfundoi</w:t>
      </w:r>
      <w:r w:rsidR="0011622A">
        <w:t>:</w:t>
      </w:r>
      <w:r w:rsidR="00791AD3">
        <w:t xml:space="preserve"> </w:t>
      </w:r>
      <w:r w:rsidR="00791AD3" w:rsidRPr="0011622A">
        <w:rPr>
          <w:b/>
        </w:rPr>
        <w:t>10:45</w:t>
      </w:r>
      <w:r w:rsidR="002C039E" w:rsidRPr="0011622A">
        <w:rPr>
          <w:b/>
        </w:rPr>
        <w:t xml:space="preserve">                                                     </w:t>
      </w:r>
      <w:r w:rsidR="0011622A" w:rsidRPr="0011622A">
        <w:rPr>
          <w:b/>
        </w:rPr>
        <w:t xml:space="preserve">          </w:t>
      </w:r>
      <w:r w:rsidR="0011622A">
        <w:rPr>
          <w:b/>
        </w:rPr>
        <w:t xml:space="preserve">   </w:t>
      </w:r>
    </w:p>
    <w:p w14:paraId="6AC95CC0" w14:textId="77777777" w:rsidR="00522C15" w:rsidRDefault="00522C15">
      <w:pPr>
        <w:rPr>
          <w:b/>
        </w:rPr>
      </w:pPr>
    </w:p>
    <w:p w14:paraId="49F830FA" w14:textId="77777777" w:rsidR="00791AD3" w:rsidRDefault="0011622A" w:rsidP="00522C15">
      <w:pPr>
        <w:ind w:left="5760" w:firstLine="720"/>
      </w:pPr>
      <w:r>
        <w:rPr>
          <w:b/>
        </w:rPr>
        <w:t xml:space="preserve"> P</w:t>
      </w:r>
      <w:r w:rsidRPr="0011622A">
        <w:rPr>
          <w:b/>
        </w:rPr>
        <w:t>rocesmbajtësja:</w:t>
      </w:r>
    </w:p>
    <w:p w14:paraId="517BD125" w14:textId="77777777" w:rsidR="0011622A" w:rsidRDefault="0011622A">
      <w:r>
        <w:t xml:space="preserve">                                                                                                             Dafina Haziraj</w:t>
      </w:r>
    </w:p>
    <w:p w14:paraId="1613489E" w14:textId="77777777" w:rsidR="00791AD3" w:rsidRPr="00791AD3" w:rsidRDefault="00791AD3"/>
    <w:p w14:paraId="7CD59682" w14:textId="77777777" w:rsidR="00791AD3" w:rsidRPr="00791AD3" w:rsidRDefault="00791AD3"/>
    <w:sectPr w:rsidR="00791AD3" w:rsidRPr="00791AD3" w:rsidSect="002B7B3D">
      <w:footerReference w:type="default" r:id="rId11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E5254" w14:textId="77777777" w:rsidR="00974FB0" w:rsidRDefault="00974FB0" w:rsidP="002B7B3D">
      <w:r>
        <w:separator/>
      </w:r>
    </w:p>
  </w:endnote>
  <w:endnote w:type="continuationSeparator" w:id="0">
    <w:p w14:paraId="58FDB76A" w14:textId="77777777" w:rsidR="00974FB0" w:rsidRDefault="00974FB0" w:rsidP="002B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57132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7A041B1" w14:textId="77777777" w:rsidR="002B7B3D" w:rsidRDefault="002B7B3D">
            <w:pPr>
              <w:pStyle w:val="Footer"/>
              <w:jc w:val="right"/>
            </w:pPr>
            <w:r w:rsidRPr="002B7B3D">
              <w:rPr>
                <w:sz w:val="16"/>
                <w:szCs w:val="16"/>
              </w:rPr>
              <w:t xml:space="preserve">Faqe </w:t>
            </w:r>
            <w:r w:rsidR="00774F20" w:rsidRPr="002B7B3D">
              <w:rPr>
                <w:b/>
                <w:sz w:val="16"/>
                <w:szCs w:val="16"/>
              </w:rPr>
              <w:fldChar w:fldCharType="begin"/>
            </w:r>
            <w:r w:rsidRPr="002B7B3D">
              <w:rPr>
                <w:b/>
                <w:sz w:val="16"/>
                <w:szCs w:val="16"/>
              </w:rPr>
              <w:instrText xml:space="preserve"> PAGE </w:instrText>
            </w:r>
            <w:r w:rsidR="00774F20" w:rsidRPr="002B7B3D">
              <w:rPr>
                <w:b/>
                <w:sz w:val="16"/>
                <w:szCs w:val="16"/>
              </w:rPr>
              <w:fldChar w:fldCharType="separate"/>
            </w:r>
            <w:r w:rsidR="00EC56AF">
              <w:rPr>
                <w:b/>
                <w:noProof/>
                <w:sz w:val="16"/>
                <w:szCs w:val="16"/>
              </w:rPr>
              <w:t>1</w:t>
            </w:r>
            <w:r w:rsidR="00774F20" w:rsidRPr="002B7B3D">
              <w:rPr>
                <w:b/>
                <w:sz w:val="16"/>
                <w:szCs w:val="16"/>
              </w:rPr>
              <w:fldChar w:fldCharType="end"/>
            </w:r>
            <w:r w:rsidRPr="002B7B3D">
              <w:rPr>
                <w:sz w:val="16"/>
                <w:szCs w:val="16"/>
              </w:rPr>
              <w:t xml:space="preserve"> nga </w:t>
            </w:r>
            <w:r w:rsidR="00774F20" w:rsidRPr="002B7B3D">
              <w:rPr>
                <w:b/>
                <w:sz w:val="16"/>
                <w:szCs w:val="16"/>
              </w:rPr>
              <w:fldChar w:fldCharType="begin"/>
            </w:r>
            <w:r w:rsidRPr="002B7B3D">
              <w:rPr>
                <w:b/>
                <w:sz w:val="16"/>
                <w:szCs w:val="16"/>
              </w:rPr>
              <w:instrText xml:space="preserve"> NUMPAGES  </w:instrText>
            </w:r>
            <w:r w:rsidR="00774F20" w:rsidRPr="002B7B3D">
              <w:rPr>
                <w:b/>
                <w:sz w:val="16"/>
                <w:szCs w:val="16"/>
              </w:rPr>
              <w:fldChar w:fldCharType="separate"/>
            </w:r>
            <w:r w:rsidR="00EC56AF">
              <w:rPr>
                <w:b/>
                <w:noProof/>
                <w:sz w:val="16"/>
                <w:szCs w:val="16"/>
              </w:rPr>
              <w:t>4</w:t>
            </w:r>
            <w:r w:rsidR="00774F20" w:rsidRPr="002B7B3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A04F99C" w14:textId="77777777" w:rsidR="002B7B3D" w:rsidRDefault="002B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FFB2" w14:textId="77777777" w:rsidR="00974FB0" w:rsidRDefault="00974FB0" w:rsidP="002B7B3D">
      <w:r>
        <w:separator/>
      </w:r>
    </w:p>
  </w:footnote>
  <w:footnote w:type="continuationSeparator" w:id="0">
    <w:p w14:paraId="50E9A1D6" w14:textId="77777777" w:rsidR="00974FB0" w:rsidRDefault="00974FB0" w:rsidP="002B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E48"/>
    <w:multiLevelType w:val="hybridMultilevel"/>
    <w:tmpl w:val="7790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793"/>
    <w:multiLevelType w:val="hybridMultilevel"/>
    <w:tmpl w:val="7790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03"/>
    <w:rsid w:val="0000144E"/>
    <w:rsid w:val="000312A2"/>
    <w:rsid w:val="00081749"/>
    <w:rsid w:val="000C32BC"/>
    <w:rsid w:val="000D1B67"/>
    <w:rsid w:val="001063F0"/>
    <w:rsid w:val="0011622A"/>
    <w:rsid w:val="0013424A"/>
    <w:rsid w:val="00141772"/>
    <w:rsid w:val="0017087D"/>
    <w:rsid w:val="001835FF"/>
    <w:rsid w:val="001C3BBB"/>
    <w:rsid w:val="001D1CF2"/>
    <w:rsid w:val="002068BD"/>
    <w:rsid w:val="00232645"/>
    <w:rsid w:val="002B7B3D"/>
    <w:rsid w:val="002C039E"/>
    <w:rsid w:val="0030092A"/>
    <w:rsid w:val="00305D8F"/>
    <w:rsid w:val="0034513E"/>
    <w:rsid w:val="00393257"/>
    <w:rsid w:val="00393920"/>
    <w:rsid w:val="003B38F7"/>
    <w:rsid w:val="003C0DDF"/>
    <w:rsid w:val="003E35DA"/>
    <w:rsid w:val="003F2538"/>
    <w:rsid w:val="00474F89"/>
    <w:rsid w:val="004A3730"/>
    <w:rsid w:val="004E5003"/>
    <w:rsid w:val="00522C15"/>
    <w:rsid w:val="00564B5D"/>
    <w:rsid w:val="005712E3"/>
    <w:rsid w:val="005C0CE9"/>
    <w:rsid w:val="005E29ED"/>
    <w:rsid w:val="00600571"/>
    <w:rsid w:val="00602D95"/>
    <w:rsid w:val="00612796"/>
    <w:rsid w:val="00637157"/>
    <w:rsid w:val="00641E27"/>
    <w:rsid w:val="0064584A"/>
    <w:rsid w:val="00654F92"/>
    <w:rsid w:val="006800AB"/>
    <w:rsid w:val="00686DDE"/>
    <w:rsid w:val="006C37E0"/>
    <w:rsid w:val="006D31C0"/>
    <w:rsid w:val="006F20C8"/>
    <w:rsid w:val="00722993"/>
    <w:rsid w:val="00774F20"/>
    <w:rsid w:val="00775287"/>
    <w:rsid w:val="00783FDA"/>
    <w:rsid w:val="00791394"/>
    <w:rsid w:val="00791AD3"/>
    <w:rsid w:val="007B2C47"/>
    <w:rsid w:val="00803CD1"/>
    <w:rsid w:val="00833EA3"/>
    <w:rsid w:val="00842295"/>
    <w:rsid w:val="00844FD0"/>
    <w:rsid w:val="008A2FED"/>
    <w:rsid w:val="008A4599"/>
    <w:rsid w:val="008D3E85"/>
    <w:rsid w:val="00932A92"/>
    <w:rsid w:val="00935F27"/>
    <w:rsid w:val="00936A91"/>
    <w:rsid w:val="00967552"/>
    <w:rsid w:val="00974FB0"/>
    <w:rsid w:val="00A83B04"/>
    <w:rsid w:val="00A96785"/>
    <w:rsid w:val="00AF4053"/>
    <w:rsid w:val="00B2649D"/>
    <w:rsid w:val="00B42577"/>
    <w:rsid w:val="00B735AE"/>
    <w:rsid w:val="00B75582"/>
    <w:rsid w:val="00B76253"/>
    <w:rsid w:val="00B8468B"/>
    <w:rsid w:val="00B9443E"/>
    <w:rsid w:val="00BB3FF6"/>
    <w:rsid w:val="00BB633B"/>
    <w:rsid w:val="00BE4D0D"/>
    <w:rsid w:val="00C06473"/>
    <w:rsid w:val="00C563BA"/>
    <w:rsid w:val="00C747A0"/>
    <w:rsid w:val="00CA49B0"/>
    <w:rsid w:val="00CC31AA"/>
    <w:rsid w:val="00CC38E7"/>
    <w:rsid w:val="00CD3C4E"/>
    <w:rsid w:val="00CF1B65"/>
    <w:rsid w:val="00D03747"/>
    <w:rsid w:val="00D10871"/>
    <w:rsid w:val="00D25361"/>
    <w:rsid w:val="00D2546C"/>
    <w:rsid w:val="00D4662A"/>
    <w:rsid w:val="00DA4590"/>
    <w:rsid w:val="00DA49E2"/>
    <w:rsid w:val="00DC120F"/>
    <w:rsid w:val="00DC6B92"/>
    <w:rsid w:val="00DF54A4"/>
    <w:rsid w:val="00E00B2A"/>
    <w:rsid w:val="00E1435C"/>
    <w:rsid w:val="00E15D2C"/>
    <w:rsid w:val="00E43AA3"/>
    <w:rsid w:val="00E4721D"/>
    <w:rsid w:val="00E4782A"/>
    <w:rsid w:val="00E65C35"/>
    <w:rsid w:val="00E66595"/>
    <w:rsid w:val="00E844F2"/>
    <w:rsid w:val="00E964F7"/>
    <w:rsid w:val="00EC3E5D"/>
    <w:rsid w:val="00EC56AF"/>
    <w:rsid w:val="00EC667E"/>
    <w:rsid w:val="00ED2528"/>
    <w:rsid w:val="00F005CD"/>
    <w:rsid w:val="00F076CF"/>
    <w:rsid w:val="00F13DE9"/>
    <w:rsid w:val="00F82555"/>
    <w:rsid w:val="00F95CC8"/>
    <w:rsid w:val="00F96702"/>
    <w:rsid w:val="00FC5C6E"/>
    <w:rsid w:val="00FD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F17E"/>
  <w15:docId w15:val="{51911905-FBFA-47C7-AF77-3579DFA0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0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E50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03"/>
    <w:rPr>
      <w:rFonts w:ascii="Tahoma" w:eastAsia="MS Mincho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7B2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7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B3D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B7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B3D"/>
    <w:rPr>
      <w:rFonts w:ascii="Times New Roman" w:eastAsia="MS Mincho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http://www.ks-gov.net/pm/Portals/0/Logot/Stema%20(100px)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B6908-3F31-4A65-BFB7-6C0463AE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echno</cp:lastModifiedBy>
  <cp:revision>2</cp:revision>
  <cp:lastPrinted>2020-09-29T12:56:00Z</cp:lastPrinted>
  <dcterms:created xsi:type="dcterms:W3CDTF">2020-09-30T16:30:00Z</dcterms:created>
  <dcterms:modified xsi:type="dcterms:W3CDTF">2020-09-30T16:30:00Z</dcterms:modified>
</cp:coreProperties>
</file>